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65" w:rsidRDefault="00175F35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йны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 т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емен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ң татар әдәбияты дәресенең пла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конспекты</w:t>
      </w:r>
    </w:p>
    <w:p w:rsidR="00175F35" w:rsidRDefault="00175F35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75F35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ма:</w:t>
      </w:r>
      <w:r w:rsidRPr="008E31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абанту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31C1">
        <w:rPr>
          <w:rFonts w:ascii="Times New Roman" w:hAnsi="Times New Roman" w:cs="Times New Roman"/>
          <w:b/>
          <w:sz w:val="28"/>
          <w:szCs w:val="28"/>
          <w:lang w:val="tt-RU"/>
        </w:rPr>
        <w:t>Максат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) татар халкының күркәм бәйрәме- Сабантуй турында укучыларга мәг</w:t>
      </w:r>
      <w:r w:rsidRPr="00A971AB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 бирү;</w:t>
      </w: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бу бәйрәмгә кызыксыну уяту;</w:t>
      </w: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CC2E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ларның бәйләнешле сөйләм телен үстерү, тел байлыкларын арттыру.</w:t>
      </w: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31C1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ңа материал аңлату</w:t>
      </w: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E31C1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әреслек, проектор, презента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A971AB" w:rsidRPr="00A971AB" w:rsidRDefault="00A971AB" w:rsidP="00A971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1AB">
        <w:rPr>
          <w:rFonts w:ascii="Times New Roman" w:hAnsi="Times New Roman" w:cs="Times New Roman"/>
          <w:b/>
          <w:sz w:val="28"/>
          <w:szCs w:val="28"/>
          <w:lang w:val="tt-RU"/>
        </w:rPr>
        <w:t>Оештыру өлеше</w:t>
      </w:r>
    </w:p>
    <w:p w:rsidR="00A971AB" w:rsidRDefault="00A971A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ләшү, табигат</w:t>
      </w:r>
      <w:r w:rsidRPr="001F154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ренеше, һава торышы турында сөйләшү.</w:t>
      </w:r>
    </w:p>
    <w:p w:rsidR="00A971AB" w:rsidRDefault="00A971A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һава торышы нинди?</w:t>
      </w:r>
    </w:p>
    <w:p w:rsidR="00A971AB" w:rsidRDefault="00A971A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өн матурмы? </w:t>
      </w:r>
    </w:p>
    <w:p w:rsidR="00A971AB" w:rsidRDefault="00A971A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кояшлымы? Җиллеме?</w:t>
      </w:r>
    </w:p>
    <w:p w:rsidR="00A971AB" w:rsidRDefault="00A971A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71AB" w:rsidRPr="001F1543" w:rsidRDefault="00A971AB" w:rsidP="00A971AB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F1543">
        <w:rPr>
          <w:rFonts w:ascii="Times New Roman" w:hAnsi="Times New Roman" w:cs="Times New Roman"/>
          <w:b/>
          <w:sz w:val="28"/>
          <w:szCs w:val="28"/>
          <w:lang w:val="tt-RU"/>
        </w:rPr>
        <w:t>Актуал</w:t>
      </w:r>
      <w:proofErr w:type="spellStart"/>
      <w:r w:rsidRPr="001F1543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1F1543">
        <w:rPr>
          <w:rFonts w:ascii="Times New Roman" w:hAnsi="Times New Roman" w:cs="Times New Roman"/>
          <w:b/>
          <w:sz w:val="28"/>
          <w:szCs w:val="28"/>
          <w:lang w:val="tt-RU"/>
        </w:rPr>
        <w:t>ләштерү.</w:t>
      </w:r>
    </w:p>
    <w:p w:rsidR="00A971AB" w:rsidRDefault="00A971AB" w:rsidP="00A971A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онетик күнегү</w:t>
      </w:r>
    </w:p>
    <w:p w:rsidR="00A971AB" w:rsidRPr="001F1543" w:rsidRDefault="00A971AB" w:rsidP="00A971A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r>
        <w:rPr>
          <w:rFonts w:ascii="Times New Roman" w:hAnsi="Times New Roman" w:cs="Times New Roman"/>
          <w:sz w:val="28"/>
          <w:szCs w:val="28"/>
          <w:lang w:val="en-US"/>
        </w:rPr>
        <w:t>]      [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971AB" w:rsidRPr="001F1543" w:rsidRDefault="00A971AB" w:rsidP="00A971A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Ү</w:t>
      </w:r>
      <w:r>
        <w:rPr>
          <w:rFonts w:ascii="Times New Roman" w:hAnsi="Times New Roman" w:cs="Times New Roman"/>
          <w:sz w:val="28"/>
          <w:szCs w:val="28"/>
          <w:lang w:val="en-US"/>
        </w:rPr>
        <w:t>]]     [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971AB" w:rsidRDefault="00A971AB" w:rsidP="00A971A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Һ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971AB" w:rsidRDefault="00A971AB" w:rsidP="00A971AB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10269">
        <w:rPr>
          <w:rFonts w:ascii="Times New Roman" w:hAnsi="Times New Roman" w:cs="Times New Roman"/>
          <w:b/>
          <w:sz w:val="28"/>
          <w:szCs w:val="28"/>
          <w:lang w:val="tt-RU"/>
        </w:rPr>
        <w:t>Яңа материал аңлату</w:t>
      </w:r>
    </w:p>
    <w:p w:rsidR="00A971AB" w:rsidRDefault="00A971A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971AB" w:rsidRDefault="007D2C72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ЫТУЧЫ: Укучылар, безнең бүгенге дәресебез татар халкының милли бәйрәме – Сабантуйга багышланыр. Дәрес темасына кереп китәр алдыннан, әйдәгез татар халкының йолалары, бәйрәмнәрен искә төшереп узыйк. Сез нинди бәйрәмнәр беләсез?</w:t>
      </w:r>
    </w:p>
    <w:p w:rsidR="007D2C72" w:rsidRDefault="007D2C72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УЧЫ: Нәүрүз, Корбан бәйрәме, </w:t>
      </w:r>
    </w:p>
    <w:p w:rsidR="007D2C72" w:rsidRDefault="007D2C72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Бик дөрес, рәхмәт</w:t>
      </w:r>
      <w:r w:rsidRPr="007D2C72">
        <w:rPr>
          <w:rFonts w:ascii="Times New Roman" w:hAnsi="Times New Roman" w:cs="Times New Roman"/>
          <w:i/>
          <w:sz w:val="28"/>
          <w:szCs w:val="28"/>
          <w:lang w:val="tt-RU"/>
        </w:rPr>
        <w:t>.( текстка нигез булдыру</w:t>
      </w:r>
      <w:r>
        <w:rPr>
          <w:rFonts w:ascii="Times New Roman" w:hAnsi="Times New Roman" w:cs="Times New Roman"/>
          <w:sz w:val="28"/>
          <w:szCs w:val="28"/>
          <w:lang w:val="tt-RU"/>
        </w:rPr>
        <w:t>) Ә Сабантуй турында нәрсәләр беләсез? Ул кайда, ничек уздырыла? Анда нәрсәләр уздырыла? Кайсыгыз җавап бирә?</w:t>
      </w:r>
    </w:p>
    <w:p w:rsidR="007D2C72" w:rsidRDefault="007D2C72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: Сабантуй җәен уздырыла. Ул Казанда да, авылларда да уза. Анда төрле конкурслар була.</w:t>
      </w:r>
    </w:p>
    <w:p w:rsidR="007D2C72" w:rsidRDefault="007D2C72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Рәхмәт, бик яхшы. Дәрестә без бу бәйрәм турында тулырак сөйләшербез. </w:t>
      </w:r>
      <w:r w:rsidR="00D770A0">
        <w:rPr>
          <w:rFonts w:ascii="Times New Roman" w:hAnsi="Times New Roman" w:cs="Times New Roman"/>
          <w:sz w:val="28"/>
          <w:szCs w:val="28"/>
          <w:lang w:val="tt-RU"/>
        </w:rPr>
        <w:t>Һәм бик күп яңалыклар белербез.</w:t>
      </w:r>
    </w:p>
    <w:p w:rsidR="00FD669B" w:rsidRPr="00FD669B" w:rsidRDefault="00FD669B" w:rsidP="00FD66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70A0" w:rsidRDefault="00D770A0" w:rsidP="00D770A0">
      <w:pPr>
        <w:pStyle w:val="a3"/>
        <w:numPr>
          <w:ilvl w:val="0"/>
          <w:numId w:val="2"/>
        </w:num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075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елемнәрне ныгыту</w:t>
      </w:r>
    </w:p>
    <w:p w:rsidR="00D770A0" w:rsidRDefault="0020519B" w:rsidP="0020519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Укучылар, дәреслекләрнең 95 битен ачып, анда бирелгән         </w:t>
      </w:r>
      <w:r w:rsidRPr="002051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20519B">
        <w:rPr>
          <w:rFonts w:ascii="Times New Roman" w:hAnsi="Times New Roman" w:cs="Times New Roman"/>
          <w:sz w:val="28"/>
          <w:szCs w:val="28"/>
          <w:lang w:val="tt-RU"/>
        </w:rPr>
        <w:t>Сабантуй” текстны укырбыз. Тәрҗемә итәрбез.</w:t>
      </w:r>
      <w:r w:rsidR="00ED41C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D41CE" w:rsidRDefault="00ED41CE" w:rsidP="0020519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D41CE">
        <w:rPr>
          <w:rFonts w:ascii="Times New Roman" w:hAnsi="Times New Roman" w:cs="Times New Roman"/>
          <w:i/>
          <w:sz w:val="28"/>
          <w:szCs w:val="28"/>
          <w:lang w:val="tt-RU"/>
        </w:rPr>
        <w:t>( тестны уку, яңа сүзләрне аеру, тәрҗемә итү, сүзләрне сүзлек дәфтәренә язу)</w:t>
      </w:r>
    </w:p>
    <w:p w:rsidR="00ED41CE" w:rsidRPr="00CE7EE4" w:rsidRDefault="00ED41CE" w:rsidP="0020519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ючы- </w:t>
      </w:r>
      <w:r w:rsidRPr="00CE7EE4">
        <w:rPr>
          <w:rFonts w:ascii="Times New Roman" w:hAnsi="Times New Roman" w:cs="Times New Roman"/>
          <w:b/>
          <w:sz w:val="28"/>
          <w:szCs w:val="28"/>
        </w:rPr>
        <w:t xml:space="preserve">сборщик                    </w:t>
      </w: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көлкеле- потешный</w:t>
      </w:r>
    </w:p>
    <w:p w:rsidR="00ED41CE" w:rsidRPr="00CE7EE4" w:rsidRDefault="00ED41CE" w:rsidP="0020519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Чабыш- скачки                         </w:t>
      </w:r>
      <w:r w:rsidR="00FD669B" w:rsidRPr="00CE7EE4">
        <w:rPr>
          <w:rFonts w:ascii="Times New Roman" w:hAnsi="Times New Roman" w:cs="Times New Roman"/>
          <w:b/>
          <w:sz w:val="28"/>
          <w:szCs w:val="28"/>
          <w:lang w:val="tt-RU"/>
        </w:rPr>
        <w:t>бәйләнгән- завязан</w:t>
      </w:r>
    </w:p>
    <w:p w:rsidR="00ED41CE" w:rsidRPr="00CE7EE4" w:rsidRDefault="00ED41CE" w:rsidP="0020519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Чаба- скачет</w:t>
      </w:r>
      <w:r w:rsidR="00FD669B"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карап торучылар- зрители</w:t>
      </w:r>
    </w:p>
    <w:p w:rsidR="00ED41CE" w:rsidRPr="00CE7EE4" w:rsidRDefault="00ED41CE" w:rsidP="0020519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Көрәш- борьба</w:t>
      </w:r>
      <w:r w:rsidR="00FD669B"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рәхәтләнеп – от души </w:t>
      </w:r>
    </w:p>
    <w:p w:rsidR="00D770A0" w:rsidRPr="00CE7EE4" w:rsidRDefault="00FD669B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әйдан – </w:t>
      </w:r>
      <w:r w:rsidRPr="00CE7EE4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</w:p>
    <w:p w:rsidR="00C46D33" w:rsidRPr="00C46D33" w:rsidRDefault="00C46D33" w:rsidP="00C46D3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46D3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омумиләштереп кабатлау </w:t>
      </w:r>
    </w:p>
    <w:p w:rsidR="00FD669B" w:rsidRDefault="008E31C1" w:rsidP="00A971A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УКЫТУЧЫ: Мол</w:t>
      </w:r>
      <w:r w:rsidR="00C74540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 xml:space="preserve">дцы, укучылар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ик яхшы тәрҗемә иттегез. Әйдәгез, текст буенча сорауларга җавап бирик. 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бантуйда нәрсәләр җыялар?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әкләрне кем җыя?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кайда уздырыла?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нче нинди ярыш була? Анда кемнәр катнаша?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тыр калган кешегә нәрсә бирәләр?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сабантуй бәйрәмен яратасызмы?</w:t>
      </w:r>
    </w:p>
    <w:p w:rsidR="008E31C1" w:rsidRDefault="008E31C1" w:rsidP="008E31C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рышларда катнашканыгыз бармы?</w:t>
      </w:r>
    </w:p>
    <w:p w:rsidR="008E31C1" w:rsidRDefault="008E31C1" w:rsidP="008E31C1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E31C1">
        <w:rPr>
          <w:rFonts w:ascii="Times New Roman" w:hAnsi="Times New Roman" w:cs="Times New Roman"/>
          <w:i/>
          <w:sz w:val="28"/>
          <w:szCs w:val="28"/>
          <w:lang w:val="tt-RU"/>
        </w:rPr>
        <w:t>(укычыларның җаваплары тыңлана)</w:t>
      </w:r>
    </w:p>
    <w:p w:rsidR="00C46D33" w:rsidRDefault="00C46D33" w:rsidP="008E31C1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хәзер әзршк ял итеп алыйк. Иг</w:t>
      </w:r>
      <w:proofErr w:type="spellStart"/>
      <w:r>
        <w:rPr>
          <w:rFonts w:ascii="Times New Roman" w:hAnsi="Times New Roman" w:cs="Times New Roman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тибар белән экранга карыйбыз, Сабантуй буенча презентация булыр.</w:t>
      </w:r>
    </w:p>
    <w:p w:rsidR="00C46D33" w:rsidRDefault="00C46D33" w:rsidP="008E31C1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рестә актив катнашуыгызга бик шат. Сабантуйларда катнашыгыз, татар халкының милли бәйрәмнәрен онытмагыз. </w:t>
      </w:r>
    </w:p>
    <w:p w:rsidR="00C46D33" w:rsidRDefault="00C46D33" w:rsidP="008E31C1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46D33">
        <w:rPr>
          <w:rFonts w:ascii="Times New Roman" w:hAnsi="Times New Roman" w:cs="Times New Roman"/>
          <w:b/>
          <w:sz w:val="28"/>
          <w:szCs w:val="28"/>
          <w:lang w:val="tt-RU"/>
        </w:rPr>
        <w:t>Өй эш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97б. “Сабан туенда” шигырен ятларга.</w:t>
      </w:r>
    </w:p>
    <w:p w:rsidR="00C46D33" w:rsidRPr="00C46D33" w:rsidRDefault="00C46D33" w:rsidP="008E31C1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тәмам, чыгарга мөмкин, сау булыгыз.</w:t>
      </w:r>
    </w:p>
    <w:p w:rsidR="008E31C1" w:rsidRPr="008E31C1" w:rsidRDefault="008E31C1" w:rsidP="008E31C1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71AB" w:rsidRPr="008E31C1" w:rsidRDefault="00A971AB" w:rsidP="00A971AB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971AB" w:rsidRPr="007D2C72" w:rsidRDefault="00A971AB" w:rsidP="00A971AB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71AB" w:rsidRPr="007D2C72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71AB" w:rsidRDefault="00A971AB" w:rsidP="00A971A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75F35" w:rsidRDefault="00175F35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75F35" w:rsidRDefault="00175F35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Default="0092617B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Default="0092617B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Default="0092617B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Default="0092617B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Default="0092617B" w:rsidP="00175F35">
      <w:pPr>
        <w:ind w:left="-85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Pr="0092617B" w:rsidRDefault="0092617B" w:rsidP="0092617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ема</w:t>
      </w:r>
      <w:r w:rsidRPr="0092617B">
        <w:rPr>
          <w:rFonts w:ascii="Times New Roman" w:hAnsi="Times New Roman" w:cs="Times New Roman"/>
          <w:b/>
          <w:sz w:val="28"/>
          <w:szCs w:val="28"/>
          <w:lang w:val="tt-RU"/>
        </w:rPr>
        <w:t>: Габдулла Тукай музее</w:t>
      </w:r>
    </w:p>
    <w:p w:rsidR="0092617B" w:rsidRPr="00CC2EFB" w:rsidRDefault="0092617B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b/>
          <w:sz w:val="28"/>
          <w:szCs w:val="28"/>
          <w:lang w:val="tt-RU"/>
        </w:rPr>
        <w:t>Максатлар:</w:t>
      </w:r>
      <w:r w:rsidR="00CC2E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C2EFB">
        <w:rPr>
          <w:rFonts w:ascii="Times New Roman" w:hAnsi="Times New Roman" w:cs="Times New Roman"/>
          <w:sz w:val="28"/>
          <w:szCs w:val="28"/>
          <w:lang w:val="tt-RU"/>
        </w:rPr>
        <w:t xml:space="preserve">1) татар халкының бөек шагыйре – Г. Тукай музее турында укучыларга </w:t>
      </w:r>
      <w:r w:rsidR="00CC2EFB" w:rsidRPr="00CC2EFB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CC2EFB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C2EFB" w:rsidRPr="00CC2EFB">
        <w:rPr>
          <w:rFonts w:ascii="Times New Roman" w:hAnsi="Times New Roman" w:cs="Times New Roman"/>
          <w:sz w:val="28"/>
          <w:szCs w:val="28"/>
          <w:lang w:val="tt-RU"/>
        </w:rPr>
        <w:t>гь</w:t>
      </w:r>
      <w:r w:rsidR="00CC2EFB">
        <w:rPr>
          <w:rFonts w:ascii="Times New Roman" w:hAnsi="Times New Roman" w:cs="Times New Roman"/>
          <w:sz w:val="28"/>
          <w:szCs w:val="28"/>
          <w:lang w:val="tt-RU"/>
        </w:rPr>
        <w:t xml:space="preserve">лүмат бирү; 2) укучыларның бәйләнешле сөйләм телен үстерү, тел байлыкларын арттыру; 3) музейга карата кызыксыну уяту; </w:t>
      </w:r>
    </w:p>
    <w:p w:rsidR="0092617B" w:rsidRPr="0092617B" w:rsidRDefault="0092617B" w:rsidP="0092617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 w:rsidR="00CC2E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C2EFB" w:rsidRPr="00CC2EFB">
        <w:rPr>
          <w:rFonts w:ascii="Times New Roman" w:hAnsi="Times New Roman" w:cs="Times New Roman"/>
          <w:sz w:val="28"/>
          <w:szCs w:val="28"/>
          <w:lang w:val="tt-RU"/>
        </w:rPr>
        <w:t>яңа материал аңлату</w:t>
      </w:r>
    </w:p>
    <w:p w:rsidR="0092617B" w:rsidRPr="00CC2EFB" w:rsidRDefault="0092617B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="00CC2EF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C2EFB" w:rsidRPr="00CC2EFB">
        <w:rPr>
          <w:rFonts w:ascii="Times New Roman" w:hAnsi="Times New Roman" w:cs="Times New Roman"/>
          <w:sz w:val="28"/>
          <w:szCs w:val="28"/>
          <w:lang w:val="tt-RU"/>
        </w:rPr>
        <w:t xml:space="preserve">дәреслек, </w:t>
      </w:r>
      <w:r w:rsidR="00CC2EFB">
        <w:rPr>
          <w:rFonts w:ascii="Times New Roman" w:hAnsi="Times New Roman" w:cs="Times New Roman"/>
          <w:sz w:val="28"/>
          <w:szCs w:val="28"/>
          <w:lang w:val="tt-RU"/>
        </w:rPr>
        <w:t xml:space="preserve">поектор. </w:t>
      </w:r>
    </w:p>
    <w:p w:rsidR="0092617B" w:rsidRPr="0092617B" w:rsidRDefault="0092617B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92617B" w:rsidRPr="00A971AB" w:rsidRDefault="0092617B" w:rsidP="00926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1AB">
        <w:rPr>
          <w:rFonts w:ascii="Times New Roman" w:hAnsi="Times New Roman" w:cs="Times New Roman"/>
          <w:b/>
          <w:sz w:val="28"/>
          <w:szCs w:val="28"/>
          <w:lang w:val="tt-RU"/>
        </w:rPr>
        <w:t>Оештыру өлеше</w:t>
      </w:r>
    </w:p>
    <w:p w:rsidR="0092617B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ләшү, табигат</w:t>
      </w:r>
      <w:r w:rsidRPr="001F154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ренеше, һава торышы турында сөйләшү.</w:t>
      </w:r>
    </w:p>
    <w:p w:rsidR="0092617B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һава торышы нинди?</w:t>
      </w:r>
    </w:p>
    <w:p w:rsidR="0092617B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өн матурмы? </w:t>
      </w:r>
    </w:p>
    <w:p w:rsidR="0092617B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кояшлымы? Җиллеме?</w:t>
      </w:r>
    </w:p>
    <w:p w:rsidR="0092617B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Pr="0092617B" w:rsidRDefault="0092617B" w:rsidP="009261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b/>
          <w:sz w:val="28"/>
          <w:szCs w:val="28"/>
          <w:lang w:val="tt-RU"/>
        </w:rPr>
        <w:t>Актуальләштерү.</w:t>
      </w:r>
    </w:p>
    <w:p w:rsidR="0092617B" w:rsidRDefault="0092617B" w:rsidP="0092617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онетик күнегү</w:t>
      </w:r>
    </w:p>
    <w:p w:rsidR="0092617B" w:rsidRPr="0092617B" w:rsidRDefault="0092617B" w:rsidP="0092617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      [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92617B" w:rsidRPr="0092617B" w:rsidRDefault="0092617B" w:rsidP="0092617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]     [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92617B" w:rsidRDefault="0092617B" w:rsidP="0092617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92617B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40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0269">
        <w:rPr>
          <w:rFonts w:ascii="Times New Roman" w:hAnsi="Times New Roman" w:cs="Times New Roman"/>
          <w:b/>
          <w:sz w:val="28"/>
          <w:szCs w:val="28"/>
          <w:lang w:val="tt-RU"/>
        </w:rPr>
        <w:t>Яңа материал аңлату</w:t>
      </w:r>
    </w:p>
    <w:p w:rsidR="003440F0" w:rsidRDefault="003440F0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0F0">
        <w:rPr>
          <w:rFonts w:ascii="Times New Roman" w:hAnsi="Times New Roman" w:cs="Times New Roman"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чылар, бүгенге дәресебез татар халкының бөек шагыйре Габдулла Тукай музеена багышланыр. Аның музее турында күп кенә яңалыклар белербез. Аңа кадәр, әйдәгез шагыйр</w:t>
      </w:r>
      <w:r w:rsidRPr="003440F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ең биографиясен искә төшереп алыйк. </w:t>
      </w:r>
    </w:p>
    <w:p w:rsidR="003440F0" w:rsidRDefault="003440F0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ул Г. Тукай?</w:t>
      </w:r>
    </w:p>
    <w:p w:rsidR="003440F0" w:rsidRDefault="003440F0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әнче елда туган?</w:t>
      </w:r>
    </w:p>
    <w:p w:rsidR="003440F0" w:rsidRDefault="003440F0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авылының исеме ничек?</w:t>
      </w:r>
    </w:p>
    <w:p w:rsidR="003440F0" w:rsidRDefault="003440F0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 аның нинди шигыр</w:t>
      </w:r>
      <w:r w:rsidRPr="003440F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н һәм әкиятләрен беләсез?</w:t>
      </w:r>
    </w:p>
    <w:p w:rsidR="003440F0" w:rsidRDefault="004D7B16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укучы: Г. Тукай</w:t>
      </w:r>
      <w:r w:rsidR="00F62EA3">
        <w:rPr>
          <w:rFonts w:ascii="Times New Roman" w:hAnsi="Times New Roman" w:cs="Times New Roman"/>
          <w:sz w:val="28"/>
          <w:szCs w:val="28"/>
          <w:lang w:val="tt-RU"/>
        </w:rPr>
        <w:t xml:space="preserve"> 1886 нчы елның 26 апрелендә туа.</w:t>
      </w:r>
    </w:p>
    <w:p w:rsidR="00F62EA3" w:rsidRDefault="00F62EA3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укучы: Туган авылының исеме- Кушлавыч.</w:t>
      </w:r>
    </w:p>
    <w:p w:rsidR="00F62EA3" w:rsidRDefault="00F62EA3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укучы: “ Бала белән күбәләк”, “ Эш беткәч уйнарга ярый”, “ Кәҗә белән сарык”, “ Су анасы”</w:t>
      </w:r>
    </w:p>
    <w:p w:rsidR="00804AD5" w:rsidRDefault="00F62EA3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</w:t>
      </w:r>
      <w:r w:rsidRPr="00F62EA3">
        <w:rPr>
          <w:rFonts w:ascii="Times New Roman" w:hAnsi="Times New Roman" w:cs="Times New Roman"/>
          <w:sz w:val="28"/>
          <w:szCs w:val="28"/>
          <w:lang w:val="tt-RU"/>
        </w:rPr>
        <w:t xml:space="preserve">Молодцы, 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лар. Сорауларга бик дөрес җавап бирдегез.</w:t>
      </w:r>
    </w:p>
    <w:p w:rsidR="00804AD5" w:rsidRPr="00804AD5" w:rsidRDefault="00F62EA3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04AD5">
        <w:rPr>
          <w:rFonts w:ascii="Times New Roman" w:hAnsi="Times New Roman" w:cs="Times New Roman"/>
          <w:sz w:val="28"/>
          <w:szCs w:val="28"/>
          <w:lang w:val="tt-RU"/>
        </w:rPr>
        <w:t>Г. Тукайның музее Кырлай авылында да бар. Һәм без аны башлангыч сыйныфтан ук беләбез. Ә Казандагы музеен безнең әле күргәнебез юк. Менә шул музей турында якыннан танышырбыз.</w:t>
      </w:r>
    </w:p>
    <w:p w:rsidR="00804AD5" w:rsidRPr="008F1348" w:rsidRDefault="00804AD5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4AD5" w:rsidRPr="008F1348" w:rsidRDefault="00804AD5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04AD5">
        <w:rPr>
          <w:rFonts w:ascii="Times New Roman" w:hAnsi="Times New Roman" w:cs="Times New Roman"/>
          <w:b/>
          <w:sz w:val="28"/>
          <w:szCs w:val="28"/>
          <w:lang w:val="tt-RU"/>
        </w:rPr>
        <w:t>IV.Белем һәм күнекмәләрне ныгыту</w:t>
      </w:r>
    </w:p>
    <w:p w:rsidR="00804AD5" w:rsidRDefault="00804AD5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Укучылар, дәреслекләрнең 127б. Габдулла Тукай музее текстын ачабыз. Текстны укырбыз һәм тәрҗемә итәрбез.</w:t>
      </w:r>
    </w:p>
    <w:p w:rsidR="00804AD5" w:rsidRDefault="00804AD5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D41CE">
        <w:rPr>
          <w:rFonts w:ascii="Times New Roman" w:hAnsi="Times New Roman" w:cs="Times New Roman"/>
          <w:i/>
          <w:sz w:val="28"/>
          <w:szCs w:val="28"/>
          <w:lang w:val="tt-RU"/>
        </w:rPr>
        <w:t>( тестны уку, яңа сүзләрне аеру, тәрҗемә итү, сүзләрне сүзлек дәфтәренә язу)</w:t>
      </w:r>
    </w:p>
    <w:p w:rsidR="00804AD5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Шушы- этот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әчет кенәгәсе- книга в мечети, куда записывалис</w:t>
      </w:r>
      <w:proofErr w:type="spellStart"/>
      <w:r w:rsidRPr="00CE7EE4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CE7EE4">
        <w:rPr>
          <w:rFonts w:ascii="Times New Roman" w:hAnsi="Times New Roman" w:cs="Times New Roman"/>
          <w:b/>
          <w:sz w:val="28"/>
          <w:szCs w:val="28"/>
        </w:rPr>
        <w:t xml:space="preserve"> рождение и смерть человека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CE7EE4">
        <w:rPr>
          <w:rFonts w:ascii="Times New Roman" w:hAnsi="Times New Roman" w:cs="Times New Roman"/>
          <w:b/>
          <w:sz w:val="28"/>
          <w:szCs w:val="28"/>
        </w:rPr>
        <w:t>Ятим</w:t>
      </w:r>
      <w:proofErr w:type="spellEnd"/>
      <w:r w:rsidRPr="00CE7EE4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proofErr w:type="gramStart"/>
      <w:r w:rsidRPr="00CE7EE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E7EE4">
        <w:rPr>
          <w:rFonts w:ascii="Times New Roman" w:hAnsi="Times New Roman" w:cs="Times New Roman"/>
          <w:b/>
          <w:sz w:val="28"/>
          <w:szCs w:val="28"/>
        </w:rPr>
        <w:t xml:space="preserve"> сирота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Әле- то... , то...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Мәңгелек – вечный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Шәхси- личный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иярлек- почти, </w:t>
      </w:r>
      <w:r w:rsidRPr="00CE7EE4">
        <w:rPr>
          <w:rFonts w:ascii="Times New Roman" w:hAnsi="Times New Roman" w:cs="Times New Roman"/>
          <w:b/>
          <w:sz w:val="28"/>
          <w:szCs w:val="28"/>
        </w:rPr>
        <w:t>можно сказать</w:t>
      </w:r>
    </w:p>
    <w:p w:rsidR="00C74540" w:rsidRPr="00CE7EE4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40" w:rsidRDefault="00C74540" w:rsidP="00C745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46D3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омумиләштереп кабатлау 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УКЫТУЧЫ: Мол</w:t>
      </w:r>
      <w:r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 xml:space="preserve">дцы, укучылар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ик яхшы тәрҗемә иттегез. Әйдәгез, текст буенча сорауларга җавап бирик. 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кай музее кайчан ачылган?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елда шагыйрьнең нинди юбелее булган?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бдулланың әтисе кем булган?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кай кайларда яшәгән?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ь халыкка нәрсәләр калдыра?</w:t>
      </w: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82103">
        <w:rPr>
          <w:rFonts w:ascii="Times New Roman" w:hAnsi="Times New Roman" w:cs="Times New Roman"/>
          <w:i/>
          <w:sz w:val="28"/>
          <w:szCs w:val="28"/>
          <w:lang w:val="tt-RU"/>
        </w:rPr>
        <w:t xml:space="preserve">( укучыларның җаваплары </w:t>
      </w:r>
      <w:r w:rsidR="00F82103" w:rsidRPr="00F82103">
        <w:rPr>
          <w:rFonts w:ascii="Times New Roman" w:hAnsi="Times New Roman" w:cs="Times New Roman"/>
          <w:i/>
          <w:sz w:val="28"/>
          <w:szCs w:val="28"/>
          <w:lang w:val="tt-RU"/>
        </w:rPr>
        <w:t>тыңлана</w:t>
      </w:r>
      <w:r w:rsidR="00CC2EFB">
        <w:rPr>
          <w:rFonts w:ascii="Times New Roman" w:hAnsi="Times New Roman" w:cs="Times New Roman"/>
          <w:i/>
          <w:sz w:val="28"/>
          <w:szCs w:val="28"/>
          <w:lang w:val="tt-RU"/>
        </w:rPr>
        <w:t>, музей турында презента</w:t>
      </w:r>
      <w:r w:rsidR="00CC2EFB" w:rsidRPr="008F1348">
        <w:rPr>
          <w:rFonts w:ascii="Times New Roman" w:hAnsi="Times New Roman" w:cs="Times New Roman"/>
          <w:i/>
          <w:sz w:val="28"/>
          <w:szCs w:val="28"/>
          <w:lang w:val="tt-RU"/>
        </w:rPr>
        <w:t>ция карала</w:t>
      </w:r>
      <w:r w:rsidR="00F82103" w:rsidRPr="00F82103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F82103" w:rsidRPr="00F82103" w:rsidRDefault="00F82103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дәрестә бик актив катнаштыгыз,</w:t>
      </w:r>
      <w:r>
        <w:rPr>
          <w:rFonts w:ascii="Times New Roman" w:hAnsi="Times New Roman" w:cs="Times New Roman"/>
          <w:sz w:val="28"/>
          <w:szCs w:val="28"/>
        </w:rPr>
        <w:t xml:space="preserve"> молодцы.</w:t>
      </w:r>
      <w:r w:rsidRPr="00F82103">
        <w:rPr>
          <w:rFonts w:ascii="Times New Roman" w:hAnsi="Times New Roman" w:cs="Times New Roman"/>
          <w:i/>
          <w:sz w:val="28"/>
          <w:szCs w:val="28"/>
        </w:rPr>
        <w:t>(</w:t>
      </w:r>
      <w:r w:rsidRPr="00F8210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илге кую)</w:t>
      </w:r>
    </w:p>
    <w:p w:rsidR="00F82103" w:rsidRDefault="00F82103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82103">
        <w:rPr>
          <w:rFonts w:ascii="Times New Roman" w:hAnsi="Times New Roman" w:cs="Times New Roman"/>
          <w:b/>
          <w:sz w:val="28"/>
          <w:szCs w:val="28"/>
          <w:lang w:val="tt-RU"/>
        </w:rPr>
        <w:t>Өй эш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кстың эчтәлеген сөйләргә.</w:t>
      </w:r>
    </w:p>
    <w:p w:rsidR="00F82103" w:rsidRPr="00F82103" w:rsidRDefault="00F82103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тәмам, сау булыгыз.</w:t>
      </w:r>
    </w:p>
    <w:p w:rsidR="00F82103" w:rsidRPr="00F82103" w:rsidRDefault="00F82103" w:rsidP="00F821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4540" w:rsidRP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4540" w:rsidRP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4540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74540" w:rsidRPr="00C46D33" w:rsidRDefault="00C74540" w:rsidP="00C74540">
      <w:pPr>
        <w:pStyle w:val="a3"/>
        <w:spacing w:line="240" w:lineRule="auto"/>
        <w:ind w:left="-13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74540" w:rsidRPr="00C74540" w:rsidRDefault="00C74540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4AD5" w:rsidRPr="00804AD5" w:rsidRDefault="00804AD5" w:rsidP="00804AD5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4AD5" w:rsidRPr="00804AD5" w:rsidRDefault="00804AD5" w:rsidP="00804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04AD5" w:rsidRPr="00804AD5" w:rsidRDefault="00804AD5" w:rsidP="00804AD5">
      <w:pPr>
        <w:spacing w:line="240" w:lineRule="auto"/>
        <w:ind w:left="-13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04AD5" w:rsidRDefault="00804AD5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04AD5" w:rsidRPr="00804AD5" w:rsidRDefault="00804AD5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62EA3" w:rsidRPr="00F62EA3" w:rsidRDefault="00F62EA3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62EA3" w:rsidRPr="003440F0" w:rsidRDefault="00F62EA3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440F0" w:rsidRPr="003440F0" w:rsidRDefault="003440F0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2617B" w:rsidRPr="003440F0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2617B" w:rsidRPr="003440F0" w:rsidRDefault="0092617B" w:rsidP="0092617B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2617B" w:rsidRDefault="0092617B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6FC4" w:rsidRDefault="00A26FC4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6FC4" w:rsidRDefault="00A26FC4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6FC4" w:rsidRDefault="00A26FC4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26FC4" w:rsidRPr="00E977D8" w:rsidRDefault="00600ED8" w:rsidP="0092617B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ема: </w:t>
      </w:r>
      <w:r w:rsidRPr="00E977D8">
        <w:rPr>
          <w:rFonts w:ascii="Times New Roman" w:hAnsi="Times New Roman" w:cs="Times New Roman"/>
          <w:b/>
          <w:sz w:val="28"/>
          <w:szCs w:val="28"/>
          <w:lang w:val="tt-RU"/>
        </w:rPr>
        <w:t>Татарстан - минем туган җирем</w:t>
      </w:r>
    </w:p>
    <w:p w:rsidR="00600ED8" w:rsidRPr="00E977D8" w:rsidRDefault="00600ED8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77D8">
        <w:rPr>
          <w:rFonts w:ascii="Times New Roman" w:hAnsi="Times New Roman" w:cs="Times New Roman"/>
          <w:b/>
          <w:sz w:val="28"/>
          <w:szCs w:val="28"/>
          <w:lang w:val="tt-RU"/>
        </w:rPr>
        <w:t>Максатлар:</w:t>
      </w:r>
      <w:r w:rsidR="00E977D8">
        <w:rPr>
          <w:rFonts w:ascii="Times New Roman" w:hAnsi="Times New Roman" w:cs="Times New Roman"/>
          <w:sz w:val="28"/>
          <w:szCs w:val="28"/>
          <w:lang w:val="tt-RU"/>
        </w:rPr>
        <w:t xml:space="preserve"> 1) Татарстан турында укучыларга мәгълүмат бирү; 2) укучыларның бәйләнешле сөләм телен үстерү, тел байлакларын арттыру; 3) Туган ягыңа мәхәббәт тшрбияләү. </w:t>
      </w:r>
    </w:p>
    <w:p w:rsidR="00600ED8" w:rsidRPr="00E977D8" w:rsidRDefault="00600ED8" w:rsidP="00E977D8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77D8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 w:rsidR="00E977D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977D8">
        <w:rPr>
          <w:rFonts w:ascii="Times New Roman" w:hAnsi="Times New Roman" w:cs="Times New Roman"/>
          <w:sz w:val="28"/>
          <w:szCs w:val="28"/>
          <w:lang w:val="tt-RU"/>
        </w:rPr>
        <w:t>Яңа материал аңлату.</w:t>
      </w:r>
    </w:p>
    <w:p w:rsidR="00600ED8" w:rsidRDefault="00600ED8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600ED8" w:rsidRPr="00A971AB" w:rsidRDefault="00600ED8" w:rsidP="00600E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1AB">
        <w:rPr>
          <w:rFonts w:ascii="Times New Roman" w:hAnsi="Times New Roman" w:cs="Times New Roman"/>
          <w:b/>
          <w:sz w:val="28"/>
          <w:szCs w:val="28"/>
          <w:lang w:val="tt-RU"/>
        </w:rPr>
        <w:t>Оештыру өлеше</w:t>
      </w:r>
    </w:p>
    <w:p w:rsidR="00600ED8" w:rsidRDefault="00600ED8" w:rsidP="00600ED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ләшү, табигат</w:t>
      </w:r>
      <w:r w:rsidRPr="001F154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ренеше, һава торышы турында сөйләшү.</w:t>
      </w:r>
    </w:p>
    <w:p w:rsidR="00600ED8" w:rsidRDefault="00600ED8" w:rsidP="00600ED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һава торышы нинди?</w:t>
      </w:r>
    </w:p>
    <w:p w:rsidR="00600ED8" w:rsidRDefault="00600ED8" w:rsidP="00600ED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өн матурмы? </w:t>
      </w:r>
    </w:p>
    <w:p w:rsidR="00600ED8" w:rsidRPr="00600ED8" w:rsidRDefault="00600ED8" w:rsidP="00600ED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н кояшлымы? Җиллеме?</w:t>
      </w:r>
    </w:p>
    <w:p w:rsidR="00600ED8" w:rsidRDefault="00600ED8" w:rsidP="00600ED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0ED8" w:rsidRPr="00364C97" w:rsidRDefault="00600ED8" w:rsidP="00364C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4C97">
        <w:rPr>
          <w:rFonts w:ascii="Times New Roman" w:hAnsi="Times New Roman" w:cs="Times New Roman"/>
          <w:b/>
          <w:sz w:val="28"/>
          <w:szCs w:val="28"/>
          <w:lang w:val="tt-RU"/>
        </w:rPr>
        <w:t>Актуальләштерү.</w:t>
      </w:r>
    </w:p>
    <w:p w:rsidR="00600ED8" w:rsidRDefault="00600ED8" w:rsidP="00600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онетик күнегү</w:t>
      </w:r>
    </w:p>
    <w:p w:rsidR="00600ED8" w:rsidRPr="0092617B" w:rsidRDefault="00600ED8" w:rsidP="00600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      [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600ED8" w:rsidRPr="0092617B" w:rsidRDefault="00600ED8" w:rsidP="00600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]     [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600ED8" w:rsidRDefault="00600ED8" w:rsidP="00600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[</w:t>
      </w:r>
      <w:r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92617B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600ED8" w:rsidRDefault="00600ED8" w:rsidP="00600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зган дәрес материалын искә төшерү; сүзләрне кабатлау</w:t>
      </w:r>
    </w:p>
    <w:p w:rsidR="00600ED8" w:rsidRPr="00364C97" w:rsidRDefault="00600ED8" w:rsidP="00364C9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4C97">
        <w:rPr>
          <w:rFonts w:ascii="Times New Roman" w:hAnsi="Times New Roman" w:cs="Times New Roman"/>
          <w:b/>
          <w:sz w:val="28"/>
          <w:szCs w:val="28"/>
          <w:lang w:val="tt-RU"/>
        </w:rPr>
        <w:t>Яңа материал аңлату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Укучылар, безнең бүгенге дәресебез туган ягыбыз- Татарстанга багышланыр. Нәрсә соң ул туган як, туган җир? Сез бу сүзләрне ничек аңлыйсыз?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нче УКУЧЫ: Туган җир ул – без яшәгән урын.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нче УКУЧЫ: Туып үскән җир.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Бик дөрес, укучылар. Сезнең фикерләрегез дөреслеккә туры килә. Ә безнең туган җиребез нәрсә икән?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 нче УКУЧЫ: Минем уйлавымча, безнең туган җиребез ул – Казан. 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Рәхмәт. Әйе, Казан- безнең туган шәһәребез. Ул кайсы республика башкаласы соң?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нче УКУЧЫ: Татарстан республикасының башкаласы.</w:t>
      </w:r>
    </w:p>
    <w:p w:rsidR="008F1348" w:rsidRDefault="008F1348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</w:t>
      </w:r>
      <w:r w:rsidR="00364C97">
        <w:rPr>
          <w:rFonts w:ascii="Times New Roman" w:hAnsi="Times New Roman" w:cs="Times New Roman"/>
          <w:sz w:val="28"/>
          <w:szCs w:val="28"/>
          <w:lang w:val="tt-RU"/>
        </w:rPr>
        <w:t>Әйе, бик дөрес. Дәрестә сезнең белән туган ягыбызның табигате, кайда урнашканлыгы , нинди шәһәрләр һәм районннар барлыгы, һәм башкалар турында сөләшербез.</w:t>
      </w:r>
    </w:p>
    <w:p w:rsidR="00364C97" w:rsidRPr="008F1348" w:rsidRDefault="00364C97" w:rsidP="008F1348">
      <w:pPr>
        <w:pStyle w:val="a3"/>
        <w:spacing w:line="240" w:lineRule="auto"/>
        <w:ind w:left="58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64C97" w:rsidRDefault="00364C97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04AD5">
        <w:rPr>
          <w:rFonts w:ascii="Times New Roman" w:hAnsi="Times New Roman" w:cs="Times New Roman"/>
          <w:b/>
          <w:sz w:val="28"/>
          <w:szCs w:val="28"/>
          <w:lang w:val="tt-RU"/>
        </w:rPr>
        <w:t>IV.Белем һәм күнекмәләрне ныгыт</w:t>
      </w:r>
    </w:p>
    <w:p w:rsidR="00364C97" w:rsidRDefault="00364C97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Укучылар, әйдәгез әле дәреслекләрнең </w:t>
      </w:r>
      <w:r w:rsidR="00960CCB">
        <w:rPr>
          <w:rFonts w:ascii="Times New Roman" w:hAnsi="Times New Roman" w:cs="Times New Roman"/>
          <w:sz w:val="28"/>
          <w:szCs w:val="28"/>
          <w:lang w:val="tt-RU"/>
        </w:rPr>
        <w:t xml:space="preserve">74 битен ачыйк. 1 нче күнегүдә сүзләрне дөрес итеп укырга кушкан. Шушы күнегүне эшләп алыйк. Күнегүдә </w:t>
      </w:r>
      <w:r w:rsidR="00960CCB" w:rsidRPr="00960CCB">
        <w:rPr>
          <w:rFonts w:ascii="Times New Roman" w:hAnsi="Times New Roman" w:cs="Times New Roman"/>
          <w:sz w:val="28"/>
          <w:szCs w:val="28"/>
          <w:lang w:val="tt-RU"/>
        </w:rPr>
        <w:t>w</w:t>
      </w:r>
      <w:r w:rsidR="00960CCB">
        <w:rPr>
          <w:rFonts w:ascii="Times New Roman" w:hAnsi="Times New Roman" w:cs="Times New Roman"/>
          <w:sz w:val="28"/>
          <w:szCs w:val="28"/>
          <w:lang w:val="tt-RU"/>
        </w:rPr>
        <w:t>, һ авазлары еш кулланыла, иг</w:t>
      </w:r>
      <w:r w:rsidR="00960CCB" w:rsidRPr="00960CCB">
        <w:rPr>
          <w:rFonts w:ascii="Times New Roman" w:hAnsi="Times New Roman" w:cs="Times New Roman"/>
          <w:sz w:val="28"/>
          <w:szCs w:val="28"/>
          <w:lang w:val="tt-RU"/>
        </w:rPr>
        <w:t xml:space="preserve">ътибарны шул авазларның дөрес әйтелешенә юнәлтик. </w:t>
      </w:r>
    </w:p>
    <w:p w:rsidR="00960CCB" w:rsidRDefault="00960CCB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 хор белән һәм аерым укучылардан күнегүне эшләтү)</w:t>
      </w:r>
    </w:p>
    <w:p w:rsidR="00960CCB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кучылар. Инде без Татарстан турындагы текстны укырга әзер. 74 бит 4 чне күнегү. </w:t>
      </w:r>
    </w:p>
    <w:p w:rsid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 текстны уку, тәрҗемә итү, яңа сүзләрне аеру,  сүзлек дәфтәренә яздыру)</w:t>
      </w:r>
    </w:p>
    <w:p w:rsidR="00CE7EE4" w:rsidRP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Ватан –Родина</w:t>
      </w:r>
    </w:p>
    <w:p w:rsidR="00CE7EE4" w:rsidRP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Калын- густой</w:t>
      </w:r>
    </w:p>
    <w:p w:rsidR="00CE7EE4" w:rsidRP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ала – </w:t>
      </w:r>
      <w:r w:rsidRPr="00CE7EE4">
        <w:rPr>
          <w:rFonts w:ascii="Times New Roman" w:hAnsi="Times New Roman" w:cs="Times New Roman"/>
          <w:b/>
          <w:sz w:val="28"/>
          <w:szCs w:val="28"/>
        </w:rPr>
        <w:t>степь</w:t>
      </w:r>
    </w:p>
    <w:p w:rsidR="00CE7EE4" w:rsidRP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7EE4">
        <w:rPr>
          <w:rFonts w:ascii="Times New Roman" w:hAnsi="Times New Roman" w:cs="Times New Roman"/>
          <w:b/>
          <w:sz w:val="28"/>
          <w:szCs w:val="28"/>
          <w:lang w:val="tt-RU"/>
        </w:rPr>
        <w:t>Бурсык – барсук</w:t>
      </w:r>
    </w:p>
    <w:p w:rsid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Әйдәгез, хәзер белемнәрне ныгытар өчен, текст буенча сорауларга җавап бирик.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нинди республика?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кайда урнашкан?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ң аркылы нинди елгалар ага?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ның табигате нинди?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аннарында нинди җәнлекләр яши, нинди агачлар, үләннәр үсә?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айсы шәһәрдә яшисең?</w:t>
      </w:r>
    </w:p>
    <w:p w:rsidR="00CE7EE4" w:rsidRDefault="00CE7EE4" w:rsidP="00CE7E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ягыңның табигате нинди?</w:t>
      </w:r>
    </w:p>
    <w:p w:rsidR="00CE7EE4" w:rsidRDefault="00CE7EE4" w:rsidP="00CE7EE4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 кукчыларның җаваплары тыңлана)</w:t>
      </w:r>
    </w:p>
    <w:p w:rsidR="00CE7EE4" w:rsidRDefault="00CE33FE" w:rsidP="00CE7EE4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Молодцы, укучылар. Сорауларга төгәл җаваплар бирдегез. Тарастан турында бик күп китаплар, рәсемнәр , фильмнар бар. Олырак сыйныфларда сөләшербез. Әлегә дәресебезне тәмамлар вакыт җитте. </w:t>
      </w:r>
    </w:p>
    <w:p w:rsidR="00CE33FE" w:rsidRDefault="00CE33FE" w:rsidP="00CE7EE4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лге кую.</w:t>
      </w:r>
    </w:p>
    <w:p w:rsidR="00CE33FE" w:rsidRDefault="00CE33FE" w:rsidP="00CE7EE4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й эше: 75бит 7 нче күнегү.</w:t>
      </w:r>
    </w:p>
    <w:p w:rsidR="00CE33FE" w:rsidRDefault="00CE33FE" w:rsidP="00CE7EE4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рес тәмам, сау булыгыз. </w:t>
      </w:r>
    </w:p>
    <w:p w:rsidR="00CE33FE" w:rsidRPr="00CE33FE" w:rsidRDefault="00CE33FE" w:rsidP="00CE7EE4">
      <w:pPr>
        <w:pStyle w:val="a3"/>
        <w:spacing w:line="240" w:lineRule="auto"/>
        <w:ind w:left="-20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E7EE4" w:rsidRP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7EE4" w:rsidRPr="00CE7EE4" w:rsidRDefault="00CE7EE4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64C97" w:rsidRPr="00364C97" w:rsidRDefault="00364C97" w:rsidP="00364C9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0ED8" w:rsidRDefault="00600ED8" w:rsidP="00600ED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0ED8" w:rsidRDefault="008F1348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00ED8" w:rsidRPr="00175F35" w:rsidRDefault="00600ED8" w:rsidP="0092617B">
      <w:pPr>
        <w:ind w:left="-85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00ED8" w:rsidRPr="00175F35" w:rsidSect="00175F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7B92"/>
    <w:multiLevelType w:val="hybridMultilevel"/>
    <w:tmpl w:val="295045A4"/>
    <w:lvl w:ilvl="0" w:tplc="7E9CBFA2">
      <w:start w:val="1"/>
      <w:numFmt w:val="upperRoman"/>
      <w:lvlText w:val="%1."/>
      <w:lvlJc w:val="left"/>
      <w:pPr>
        <w:ind w:left="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16347F7E"/>
    <w:multiLevelType w:val="hybridMultilevel"/>
    <w:tmpl w:val="08C831DA"/>
    <w:lvl w:ilvl="0" w:tplc="229AF45C">
      <w:start w:val="2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78730EC"/>
    <w:multiLevelType w:val="hybridMultilevel"/>
    <w:tmpl w:val="295045A4"/>
    <w:lvl w:ilvl="0" w:tplc="7E9CBFA2">
      <w:start w:val="1"/>
      <w:numFmt w:val="upperRoman"/>
      <w:lvlText w:val="%1."/>
      <w:lvlJc w:val="left"/>
      <w:pPr>
        <w:ind w:left="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3994301F"/>
    <w:multiLevelType w:val="hybridMultilevel"/>
    <w:tmpl w:val="E77C1686"/>
    <w:lvl w:ilvl="0" w:tplc="36D4D75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6F778AA"/>
    <w:multiLevelType w:val="hybridMultilevel"/>
    <w:tmpl w:val="110C6CF6"/>
    <w:lvl w:ilvl="0" w:tplc="481830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5C91E01"/>
    <w:multiLevelType w:val="hybridMultilevel"/>
    <w:tmpl w:val="7D9C26CA"/>
    <w:lvl w:ilvl="0" w:tplc="108E62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3320796"/>
    <w:multiLevelType w:val="hybridMultilevel"/>
    <w:tmpl w:val="295045A4"/>
    <w:lvl w:ilvl="0" w:tplc="7E9CBFA2">
      <w:start w:val="1"/>
      <w:numFmt w:val="upperRoman"/>
      <w:lvlText w:val="%1."/>
      <w:lvlJc w:val="left"/>
      <w:pPr>
        <w:ind w:left="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75F35"/>
    <w:rsid w:val="00175F35"/>
    <w:rsid w:val="001C2341"/>
    <w:rsid w:val="001F7E57"/>
    <w:rsid w:val="0020519B"/>
    <w:rsid w:val="003440F0"/>
    <w:rsid w:val="00364C97"/>
    <w:rsid w:val="00483838"/>
    <w:rsid w:val="004D7B16"/>
    <w:rsid w:val="00600ED8"/>
    <w:rsid w:val="007D2C72"/>
    <w:rsid w:val="007E2BDF"/>
    <w:rsid w:val="00804AD5"/>
    <w:rsid w:val="008E31C1"/>
    <w:rsid w:val="008F1348"/>
    <w:rsid w:val="009048CC"/>
    <w:rsid w:val="0092617B"/>
    <w:rsid w:val="00960CCB"/>
    <w:rsid w:val="00A26FC4"/>
    <w:rsid w:val="00A971AB"/>
    <w:rsid w:val="00B617A7"/>
    <w:rsid w:val="00C46D33"/>
    <w:rsid w:val="00C5204A"/>
    <w:rsid w:val="00C74540"/>
    <w:rsid w:val="00C91212"/>
    <w:rsid w:val="00CC2EFB"/>
    <w:rsid w:val="00CE33FE"/>
    <w:rsid w:val="00CE7EE4"/>
    <w:rsid w:val="00D770A0"/>
    <w:rsid w:val="00E977D8"/>
    <w:rsid w:val="00ED41CE"/>
    <w:rsid w:val="00F62EA3"/>
    <w:rsid w:val="00F82103"/>
    <w:rsid w:val="00F83B65"/>
    <w:rsid w:val="00FD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993C-3CF2-414D-9342-EBD16EF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йгуль</cp:lastModifiedBy>
  <cp:revision>15</cp:revision>
  <dcterms:created xsi:type="dcterms:W3CDTF">2012-05-28T17:17:00Z</dcterms:created>
  <dcterms:modified xsi:type="dcterms:W3CDTF">2012-06-12T06:05:00Z</dcterms:modified>
</cp:coreProperties>
</file>